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6" w:rsidRPr="00FD6B85" w:rsidRDefault="007A6905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</w:t>
      </w:r>
      <w:r w:rsidR="002C3321" w:rsidRPr="00FD6B85">
        <w:rPr>
          <w:rFonts w:ascii="Arial" w:hAnsi="Arial" w:cs="Arial"/>
          <w:b/>
          <w:sz w:val="32"/>
          <w:szCs w:val="32"/>
        </w:rPr>
        <w:t>.2019г</w:t>
      </w:r>
      <w:r w:rsidR="00827046" w:rsidRPr="00FD6B85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22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FD6B85" w:rsidRDefault="007A6905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ЖНЕУДИНСКИЙ </w:t>
      </w:r>
      <w:r w:rsidR="00827046" w:rsidRPr="00FD6B85">
        <w:rPr>
          <w:rFonts w:ascii="Arial" w:hAnsi="Arial" w:cs="Arial"/>
          <w:b/>
          <w:sz w:val="32"/>
          <w:szCs w:val="32"/>
        </w:rPr>
        <w:t>РАЙОН</w:t>
      </w:r>
    </w:p>
    <w:p w:rsidR="00827046" w:rsidRPr="00FD6B85" w:rsidRDefault="007A6905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827046" w:rsidRPr="00FD6B85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ПОСТАНОВЛЕНИЕ</w:t>
      </w: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 xml:space="preserve">ОБ ОРГАНИЗАЦИИ ПОЖАРНО-ПРОФИЛАКТИЧЕСКОЙ РАБОТЫ В ЖИЛОМ СЕКТОРЕ И НА ОБЪЕКТАХ С МАССОВЫМ ПРЕБЫВАНИЕМ </w:t>
      </w:r>
      <w:r w:rsidR="007A6905">
        <w:rPr>
          <w:rFonts w:ascii="Arial" w:hAnsi="Arial" w:cs="Arial"/>
          <w:b/>
          <w:sz w:val="32"/>
          <w:szCs w:val="32"/>
        </w:rPr>
        <w:t>ЛЮДЕЙ НА ТЕРРИТОРИИ УКОВ</w:t>
      </w:r>
      <w:r w:rsidRPr="00FD6B85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2C3321" w:rsidRPr="00FD6B85" w:rsidRDefault="002C3321" w:rsidP="002C33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5F02" w:rsidRPr="00FD6B85" w:rsidRDefault="002C3321" w:rsidP="002C3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реализации полномочий по обеспечению первичных мер пожарной безопасности, рук</w:t>
      </w:r>
      <w:r w:rsidR="007A6905">
        <w:rPr>
          <w:rFonts w:ascii="Arial" w:eastAsia="Times New Roman" w:hAnsi="Arial" w:cs="Arial"/>
          <w:sz w:val="24"/>
          <w:szCs w:val="24"/>
          <w:lang w:eastAsia="ru-RU"/>
        </w:rPr>
        <w:t xml:space="preserve">оводствуясь Уставом </w:t>
      </w:r>
      <w:proofErr w:type="spellStart"/>
      <w:r w:rsidR="007A6905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ел</w:t>
      </w:r>
      <w:r w:rsidR="007A6905">
        <w:rPr>
          <w:rFonts w:ascii="Arial" w:eastAsia="Times New Roman" w:hAnsi="Arial" w:cs="Arial"/>
          <w:sz w:val="24"/>
          <w:szCs w:val="24"/>
          <w:lang w:eastAsia="ru-RU"/>
        </w:rPr>
        <w:t xml:space="preserve">ения, администрация </w:t>
      </w:r>
      <w:proofErr w:type="spellStart"/>
      <w:r w:rsidR="007A6905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2C3321" w:rsidRPr="00FD6B85" w:rsidRDefault="002C3321" w:rsidP="002C3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A0E" w:rsidRPr="00FD6B85" w:rsidRDefault="00EF3A0E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6B85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FD6B85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321" w:rsidRPr="00FD6B85" w:rsidRDefault="002C3321" w:rsidP="002C3321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</w:t>
      </w:r>
      <w:r w:rsidR="007A6905">
        <w:rPr>
          <w:rFonts w:ascii="Arial" w:eastAsia="Times New Roman" w:hAnsi="Arial" w:cs="Arial"/>
          <w:sz w:val="24"/>
          <w:szCs w:val="24"/>
          <w:lang w:eastAsia="ru-RU"/>
        </w:rPr>
        <w:t xml:space="preserve">людей на территории </w:t>
      </w:r>
      <w:proofErr w:type="spellStart"/>
      <w:r w:rsidR="007A6905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</w:t>
      </w:r>
    </w:p>
    <w:p w:rsidR="002C3321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2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2C3321"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публиковать в средстве массовой </w:t>
      </w:r>
      <w:r w:rsidR="007A69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нформации «Вестник </w:t>
      </w:r>
      <w:proofErr w:type="spellStart"/>
      <w:r w:rsidR="007A6905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6F624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вского</w:t>
      </w:r>
      <w:proofErr w:type="spellEnd"/>
      <w:r w:rsidR="006F624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род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» и разместить на официальном сайте поселения.</w:t>
      </w: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4. </w:t>
      </w:r>
      <w:proofErr w:type="gramStart"/>
      <w:r w:rsidRPr="00FD6B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9B4" w:rsidRPr="00FD6B85" w:rsidRDefault="006319B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F6249">
        <w:rPr>
          <w:rFonts w:ascii="Arial" w:hAnsi="Arial" w:cs="Arial"/>
          <w:sz w:val="24"/>
          <w:szCs w:val="24"/>
        </w:rPr>
        <w:t>Уков</w:t>
      </w:r>
      <w:r w:rsidRPr="00FD6B85">
        <w:rPr>
          <w:rFonts w:ascii="Arial" w:hAnsi="Arial" w:cs="Arial"/>
          <w:sz w:val="24"/>
          <w:szCs w:val="24"/>
        </w:rPr>
        <w:t>ского</w:t>
      </w:r>
      <w:proofErr w:type="spellEnd"/>
    </w:p>
    <w:p w:rsidR="006319B4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 xml:space="preserve">муниципального образования               </w:t>
      </w:r>
    </w:p>
    <w:p w:rsidR="007E5E1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ин А.А.</w:t>
      </w: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49" w:rsidRPr="00FD6B85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28" w:type="dxa"/>
        <w:tblLook w:val="0000"/>
      </w:tblPr>
      <w:tblGrid>
        <w:gridCol w:w="4243"/>
      </w:tblGrid>
      <w:tr w:rsidR="00FD6B85" w:rsidRPr="00FD6B85" w:rsidTr="007E5E19">
        <w:trPr>
          <w:trHeight w:val="1088"/>
        </w:trPr>
        <w:tc>
          <w:tcPr>
            <w:tcW w:w="4639" w:type="dxa"/>
          </w:tcPr>
          <w:p w:rsidR="007E5E19" w:rsidRPr="006F6249" w:rsidRDefault="007E5E19" w:rsidP="00FD6B85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F6249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ложение </w:t>
            </w:r>
          </w:p>
          <w:p w:rsidR="007E5E19" w:rsidRPr="006F6249" w:rsidRDefault="00795118" w:rsidP="00FD6B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F6249">
              <w:rPr>
                <w:rFonts w:ascii="Courier New" w:eastAsia="Times New Roman" w:hAnsi="Courier New" w:cs="Courier New"/>
                <w:lang w:eastAsia="ru-RU"/>
              </w:rPr>
              <w:t>к постановлению а</w:t>
            </w:r>
            <w:r w:rsidR="007E5E19" w:rsidRPr="006F6249">
              <w:rPr>
                <w:rFonts w:ascii="Courier New" w:eastAsia="Times New Roman" w:hAnsi="Courier New" w:cs="Courier New"/>
                <w:lang w:eastAsia="ru-RU"/>
              </w:rPr>
              <w:t>дминистрации</w:t>
            </w:r>
          </w:p>
          <w:p w:rsidR="007E5E19" w:rsidRPr="006F6249" w:rsidRDefault="006F6249" w:rsidP="00FD6B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6F6249">
              <w:rPr>
                <w:rFonts w:ascii="Courier New" w:eastAsia="Times New Roman" w:hAnsi="Courier New" w:cs="Courier New"/>
                <w:lang w:eastAsia="ru-RU"/>
              </w:rPr>
              <w:t>Уков</w:t>
            </w:r>
            <w:r w:rsidR="007E5E19" w:rsidRPr="006F6249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7E5E19" w:rsidRPr="006F6249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  <w:p w:rsidR="007E5E19" w:rsidRPr="006F6249" w:rsidRDefault="006F6249" w:rsidP="00FD6B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F6249">
              <w:rPr>
                <w:rFonts w:ascii="Courier New" w:eastAsia="Times New Roman" w:hAnsi="Courier New" w:cs="Courier New"/>
                <w:lang w:eastAsia="ru-RU"/>
              </w:rPr>
              <w:t>от 01.02.2019г № 22</w:t>
            </w:r>
          </w:p>
          <w:p w:rsidR="007E5E19" w:rsidRPr="00FD6B85" w:rsidRDefault="007E5E19" w:rsidP="007E5E19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E5E19" w:rsidRPr="00FD6B85" w:rsidRDefault="007E5E19" w:rsidP="007E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552" w:rsidRPr="00FD6B85" w:rsidRDefault="007E5E19" w:rsidP="0048255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r w:rsidRPr="00FD6B85">
        <w:rPr>
          <w:rFonts w:ascii="Arial" w:eastAsia="Times New Roman" w:hAnsi="Arial" w:cs="Arial"/>
          <w:b/>
          <w:sz w:val="30"/>
          <w:szCs w:val="30"/>
          <w:lang w:eastAsia="ru-RU"/>
        </w:rPr>
        <w:br/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</w:t>
      </w:r>
      <w:r w:rsidR="006F624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людей на территории </w:t>
      </w:r>
      <w:proofErr w:type="spellStart"/>
      <w:r w:rsidR="006F624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ков</w:t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FD6B85" w:rsidRDefault="00FD6B85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D16D58" w:rsidRPr="00FD6B85" w:rsidRDefault="00D16D58" w:rsidP="00FD6B8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D6B85">
        <w:rPr>
          <w:rFonts w:ascii="Arial" w:eastAsia="Times New Roman" w:hAnsi="Arial" w:cs="Arial"/>
          <w:sz w:val="24"/>
          <w:szCs w:val="24"/>
          <w:lang w:eastAsia="ru-RU"/>
        </w:rPr>
        <w:t>1.Профилактическая работа по обеспечению соблюдения требований пожарной безопасности  и организации пожарно-профилактической работы в жилом секторе и на объектах с массовым пребыванием людей осуществляется в соответствии с федеральными законами от 21.142.1994г №69-ФЗ «О пожарной безопасности», от 06.10.2003г №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пожарной безопасности.</w:t>
      </w:r>
    </w:p>
    <w:p w:rsidR="007E5E19" w:rsidRPr="00FD6B85" w:rsidRDefault="00D16D58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7E5E19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6F62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6F6249">
        <w:rPr>
          <w:rFonts w:ascii="Arial" w:eastAsia="Times New Roman" w:hAnsi="Arial" w:cs="Arial"/>
          <w:bCs/>
          <w:sz w:val="24"/>
          <w:szCs w:val="24"/>
          <w:lang w:eastAsia="ru-RU"/>
        </w:rPr>
        <w:t>Уков</w:t>
      </w:r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E19" w:rsidRPr="00FD6B85" w:rsidRDefault="00D16D58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</w:t>
      </w:r>
      <w:r w:rsidR="006B6C65"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55311C" w:rsidRPr="00FD6B85" w:rsidRDefault="00D16D58" w:rsidP="005531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повышение уровня противопожарной защиты жилого сектора и объектов с массовым пребыванием людей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снижение количества пожаров и степени тяжести их последствий;</w:t>
      </w:r>
    </w:p>
    <w:p w:rsidR="00D16D58" w:rsidRPr="00FD6B85" w:rsidRDefault="007E5E19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знаний населения в области пожарной б</w:t>
      </w:r>
      <w:r w:rsidR="009909C8" w:rsidRPr="00FD6B85">
        <w:rPr>
          <w:rFonts w:ascii="Arial" w:eastAsia="Times New Roman" w:hAnsi="Arial" w:cs="Arial"/>
          <w:sz w:val="24"/>
          <w:szCs w:val="24"/>
          <w:lang w:eastAsia="ru-RU"/>
        </w:rPr>
        <w:t>езопасности.</w:t>
      </w:r>
    </w:p>
    <w:p w:rsidR="007E5E19" w:rsidRPr="00FD6B85" w:rsidRDefault="00D16D58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повышен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>ие эффективности взаимодей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 xml:space="preserve">ствия администрации </w:t>
      </w:r>
      <w:proofErr w:type="spellStart"/>
      <w:r w:rsidR="006F6249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 поселения, организаций и населения в сфере обеспечения пожарной безопасности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совершенствование форм и методов противопожарной пропаганды;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440A3" w:rsidRPr="00FD6B85" w:rsidRDefault="00E440A3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I. Организация противопожарной пропаганды</w:t>
      </w:r>
    </w:p>
    <w:p w:rsidR="00E440A3" w:rsidRPr="00FD6B85" w:rsidRDefault="00E440A3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6EF" w:rsidRPr="00FD6B85" w:rsidRDefault="005206EF" w:rsidP="007E11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К объектам проведения профилактической работы относятся жилой сектор и учрежде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 организации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вым пребыванием людей.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 за планирование и организацию пожарно-профилактической работы возлагается: в жилом </w:t>
      </w:r>
      <w:proofErr w:type="spellStart"/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секто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>ре-на</w:t>
      </w:r>
      <w:proofErr w:type="spellEnd"/>
      <w:r w:rsidR="006F624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</w:t>
      </w:r>
      <w:proofErr w:type="spellStart"/>
      <w:r w:rsidR="006F6249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на объектах с массовым пребыванием людей-на руководителей организаций, учреждений, находящихся на территории   поселения, независимо от форм собственности и ведомственной принадлежности. </w:t>
      </w:r>
    </w:p>
    <w:p w:rsidR="007E5E19" w:rsidRPr="00FD6B85" w:rsidRDefault="007E5E19" w:rsidP="007E1146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ротивопожарная пропаганда и обучение</w:t>
      </w:r>
      <w:r w:rsidR="007E1146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7E5E19" w:rsidRPr="00FD6B85" w:rsidRDefault="007E5E19" w:rsidP="007E11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изготовления и распространения среди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ников организац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амяток, листовок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плакатов,объявлен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изготовления и размещения социальной рекламы по пожарной безопасности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привлечения средств массовой информации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размещение информационного материала на противопожарную тематику на сайте 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информационных стендах.</w:t>
      </w:r>
    </w:p>
    <w:p w:rsidR="007E5E19" w:rsidRPr="00FD6B85" w:rsidRDefault="00D50A44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3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Учреждениям, организациям рекомендуется проводить противопожарную пропаганду посредством: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7E5E19" w:rsidRPr="00FD6B85" w:rsidRDefault="007E1146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4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выполнение организационных мероприятий по соблюдению пожарной безопасности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- содержание территории, зданий и сооружений и помещений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состояние эвакуационных путей и выходов;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готовность персонала организации к действиям в случае возникновения пожара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E1146" w:rsidRPr="00FD6B85" w:rsidRDefault="007E1146" w:rsidP="007E1146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5.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D0F22" w:rsidRPr="00FD6B85" w:rsidRDefault="008D0F22" w:rsidP="006319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0F22" w:rsidRPr="00FD6B85" w:rsidSect="000F7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C6C27"/>
    <w:rsid w:val="000C6C27"/>
    <w:rsid w:val="000F7C62"/>
    <w:rsid w:val="00112B74"/>
    <w:rsid w:val="00193F65"/>
    <w:rsid w:val="001C6BD7"/>
    <w:rsid w:val="0024787D"/>
    <w:rsid w:val="002C3321"/>
    <w:rsid w:val="003C5605"/>
    <w:rsid w:val="003D64C7"/>
    <w:rsid w:val="00482552"/>
    <w:rsid w:val="00501029"/>
    <w:rsid w:val="005206EF"/>
    <w:rsid w:val="0055311C"/>
    <w:rsid w:val="00566E0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6B6C65"/>
    <w:rsid w:val="006F6249"/>
    <w:rsid w:val="00710EF5"/>
    <w:rsid w:val="00795118"/>
    <w:rsid w:val="007A6905"/>
    <w:rsid w:val="007E1146"/>
    <w:rsid w:val="007E5E19"/>
    <w:rsid w:val="008140D5"/>
    <w:rsid w:val="00827046"/>
    <w:rsid w:val="008324DE"/>
    <w:rsid w:val="00840D1E"/>
    <w:rsid w:val="008843A4"/>
    <w:rsid w:val="008D0F22"/>
    <w:rsid w:val="009909C8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F3A0E"/>
    <w:rsid w:val="00F62C63"/>
    <w:rsid w:val="00FD6B85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F9A0-701C-481D-8DF6-4921ACE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18</cp:revision>
  <cp:lastPrinted>2019-02-06T02:55:00Z</cp:lastPrinted>
  <dcterms:created xsi:type="dcterms:W3CDTF">2017-12-27T00:52:00Z</dcterms:created>
  <dcterms:modified xsi:type="dcterms:W3CDTF">2019-02-08T05:59:00Z</dcterms:modified>
</cp:coreProperties>
</file>